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488AE" w14:textId="77777777" w:rsidR="00733252" w:rsidRPr="00B55677" w:rsidRDefault="00733252" w:rsidP="00733252">
      <w:pPr>
        <w:jc w:val="right"/>
        <w:rPr>
          <w:rFonts w:ascii="Times New Roman" w:hAnsi="Times New Roman" w:cs="Times New Roman"/>
        </w:rPr>
      </w:pPr>
      <w:r w:rsidRPr="00B55677">
        <w:rPr>
          <w:rFonts w:ascii="Times New Roman" w:hAnsi="Times New Roman" w:cs="Times New Roman"/>
        </w:rPr>
        <w:t>Приложение № 2 (форма)</w:t>
      </w:r>
    </w:p>
    <w:p w14:paraId="268C4FCF" w14:textId="77777777" w:rsidR="00B55677" w:rsidRDefault="00B55677" w:rsidP="00B55677">
      <w:pPr>
        <w:jc w:val="center"/>
        <w:rPr>
          <w:rFonts w:ascii="Times New Roman" w:hAnsi="Times New Roman" w:cs="Times New Roman"/>
          <w:b/>
        </w:rPr>
      </w:pPr>
    </w:p>
    <w:p w14:paraId="6FDE6E72" w14:textId="5B5538D2" w:rsidR="00B55677" w:rsidRDefault="00733252" w:rsidP="00B55677">
      <w:pPr>
        <w:jc w:val="center"/>
        <w:rPr>
          <w:rFonts w:ascii="Times New Roman" w:hAnsi="Times New Roman" w:cs="Times New Roman"/>
          <w:b/>
        </w:rPr>
      </w:pPr>
      <w:r w:rsidRPr="00B55677">
        <w:rPr>
          <w:rFonts w:ascii="Times New Roman" w:hAnsi="Times New Roman" w:cs="Times New Roman"/>
          <w:b/>
        </w:rPr>
        <w:t xml:space="preserve">Перечень объектов движимого имущества, числящегося в реестре имущества муниципального образования </w:t>
      </w:r>
      <w:proofErr w:type="spellStart"/>
      <w:r w:rsidR="00B55677" w:rsidRPr="00B55677">
        <w:rPr>
          <w:rFonts w:ascii="Times New Roman" w:hAnsi="Times New Roman" w:cs="Times New Roman"/>
          <w:b/>
        </w:rPr>
        <w:t>Кильмезский</w:t>
      </w:r>
      <w:proofErr w:type="spellEnd"/>
      <w:r w:rsidR="00B55677" w:rsidRPr="00B55677">
        <w:rPr>
          <w:rFonts w:ascii="Times New Roman" w:hAnsi="Times New Roman" w:cs="Times New Roman"/>
          <w:b/>
        </w:rPr>
        <w:t xml:space="preserve"> муниципальный район Кировской области на 01.</w:t>
      </w:r>
      <w:r w:rsidR="00192764">
        <w:rPr>
          <w:rFonts w:ascii="Times New Roman" w:hAnsi="Times New Roman" w:cs="Times New Roman"/>
          <w:b/>
        </w:rPr>
        <w:t>01</w:t>
      </w:r>
      <w:r w:rsidR="00B55677" w:rsidRPr="00B55677">
        <w:rPr>
          <w:rFonts w:ascii="Times New Roman" w:hAnsi="Times New Roman" w:cs="Times New Roman"/>
          <w:b/>
        </w:rPr>
        <w:t>.20</w:t>
      </w:r>
      <w:r w:rsidR="00192764">
        <w:rPr>
          <w:rFonts w:ascii="Times New Roman" w:hAnsi="Times New Roman" w:cs="Times New Roman"/>
          <w:b/>
        </w:rPr>
        <w:t>20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7209"/>
        <w:gridCol w:w="1426"/>
        <w:gridCol w:w="4082"/>
      </w:tblGrid>
      <w:tr w:rsidR="00733252" w:rsidRPr="00F015B9" w14:paraId="6D89B939" w14:textId="77777777" w:rsidTr="00B55677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F8BC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Реестровый</w:t>
            </w:r>
          </w:p>
          <w:p w14:paraId="08361EBD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45F55B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9E25C7A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02ABE8" w14:textId="77777777" w:rsidR="00733252" w:rsidRPr="00F015B9" w:rsidRDefault="00733252" w:rsidP="00733252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граничение их использования и обременения</w:t>
            </w:r>
          </w:p>
        </w:tc>
      </w:tr>
      <w:tr w:rsidR="00B55677" w:rsidRPr="00F015B9" w14:paraId="28A7D7F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93A6A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6D6B0C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ПАЗ 42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B09A67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20429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774F9C7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02A5A9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E12912" w14:textId="77777777" w:rsidR="00B55677" w:rsidRPr="00F015B9" w:rsidRDefault="00B55677">
            <w:pPr>
              <w:jc w:val="both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КО-520-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F15A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7CF7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ренда</w:t>
            </w:r>
          </w:p>
        </w:tc>
      </w:tr>
      <w:tr w:rsidR="00B55677" w:rsidRPr="00F015B9" w14:paraId="4556327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35F93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A5AAFD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Лада 2107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9D6BD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F3E552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2B938622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DA724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E8AA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ДТ-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F9C405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6E1B2C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3D272634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8D8F08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B5071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DDC76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836E62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79FBBB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1F164C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B499A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трактор МТЗ-80 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7C108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54B8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F3B9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F1E38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B28FC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спец. пассажирский УАЗ-22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42A81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389D8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0DA84DC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9E3F5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F0AF8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8A3CA9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45F3D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667F13F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CBCC0DC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3F6B2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 xml:space="preserve"> автобус ПАЗ 320538-110-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FF5A1D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E30F049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468E656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2E80F1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56195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-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4D8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C65C048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686C34D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FD59CDA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EF2F03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EB5B70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A1F86E4" w14:textId="24FC89C7" w:rsidR="00B55677" w:rsidRPr="00F015B9" w:rsidRDefault="00192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на</w:t>
            </w:r>
          </w:p>
        </w:tc>
      </w:tr>
      <w:tr w:rsidR="00B55677" w:rsidRPr="00F015B9" w14:paraId="0732B64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AFF3F16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23E7DC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ПАЗ 32053-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82DDF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89BD5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  <w:bookmarkStart w:id="0" w:name="_GoBack"/>
            <w:bookmarkEnd w:id="0"/>
          </w:p>
        </w:tc>
      </w:tr>
      <w:tr w:rsidR="00B55677" w:rsidRPr="00F015B9" w14:paraId="7CB393CB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87E10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D02FC4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класса 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C55FD2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F9F186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FA6493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39C517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4ABE07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68CEA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CC109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B7AF52E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540905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EABB4B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бус ГАЗ 3221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FE1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9242A64" w14:textId="77777777" w:rsidR="00B55677" w:rsidRPr="00F015B9" w:rsidRDefault="00B55677" w:rsidP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79C1BB73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1C97B0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F41AB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B0FDBF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203758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5168AAAA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411614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F8B4F1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УАЗ-3151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423374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1BCC1EE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  <w:tr w:rsidR="00B55677" w:rsidRPr="00F015B9" w14:paraId="1AF28099" w14:textId="77777777" w:rsidTr="00047549">
        <w:trPr>
          <w:trHeight w:val="2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8287B" w14:textId="77777777" w:rsidR="00B55677" w:rsidRPr="00F015B9" w:rsidRDefault="00F015B9" w:rsidP="00733252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E5BFAA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автомобиль ГАЗ-3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373" w14:textId="77777777" w:rsidR="00B55677" w:rsidRPr="00F015B9" w:rsidRDefault="00B55677">
            <w:pPr>
              <w:jc w:val="center"/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44F22AF" w14:textId="77777777" w:rsidR="00B55677" w:rsidRPr="00F015B9" w:rsidRDefault="00B55677">
            <w:pPr>
              <w:rPr>
                <w:rFonts w:ascii="Times New Roman" w:hAnsi="Times New Roman" w:cs="Times New Roman"/>
              </w:rPr>
            </w:pPr>
            <w:r w:rsidRPr="00F015B9">
              <w:rPr>
                <w:rFonts w:ascii="Times New Roman" w:hAnsi="Times New Roman" w:cs="Times New Roman"/>
              </w:rPr>
              <w:t>оперативное управление</w:t>
            </w:r>
          </w:p>
        </w:tc>
      </w:tr>
    </w:tbl>
    <w:p w14:paraId="643C2C25" w14:textId="77777777" w:rsidR="00733252" w:rsidRPr="00F015B9" w:rsidRDefault="00733252" w:rsidP="00B55677">
      <w:pPr>
        <w:rPr>
          <w:rFonts w:ascii="Times New Roman" w:hAnsi="Times New Roman" w:cs="Times New Roman"/>
        </w:rPr>
      </w:pPr>
    </w:p>
    <w:sectPr w:rsidR="00733252" w:rsidRPr="00F015B9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007F8E"/>
    <w:rsid w:val="00015558"/>
    <w:rsid w:val="00165386"/>
    <w:rsid w:val="00192764"/>
    <w:rsid w:val="00340C47"/>
    <w:rsid w:val="00392150"/>
    <w:rsid w:val="00566D43"/>
    <w:rsid w:val="00733252"/>
    <w:rsid w:val="008D59A1"/>
    <w:rsid w:val="00911BE3"/>
    <w:rsid w:val="00A25679"/>
    <w:rsid w:val="00B55677"/>
    <w:rsid w:val="00C943F9"/>
    <w:rsid w:val="00F0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8CC79"/>
  <w15:docId w15:val="{3C8CC4A0-1D88-40D7-A778-F222C289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17CA-2B4D-481E-968B-40728F6A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Кашина</cp:lastModifiedBy>
  <cp:revision>6</cp:revision>
  <dcterms:created xsi:type="dcterms:W3CDTF">2019-08-09T07:47:00Z</dcterms:created>
  <dcterms:modified xsi:type="dcterms:W3CDTF">2020-01-31T07:00:00Z</dcterms:modified>
</cp:coreProperties>
</file>